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ร้องเรียนผ่านกรมโยธาธิการและผังเมือ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ขุดดิน องค์การบริหารส่วนตำบลเวียง อำเภอเทิง จังหวัดเชียงราย อ้อมฤทัย เขาไกรราช สำเนาคู่มือประชาชน 17/08/2015 16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